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809" w:rsidRPr="00840915" w:rsidRDefault="002822ED" w:rsidP="000C3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 165/2020</w:t>
      </w:r>
    </w:p>
    <w:p w:rsidR="000C3809" w:rsidRPr="00840915" w:rsidRDefault="000C3809" w:rsidP="000C3809">
      <w:pPr>
        <w:rPr>
          <w:sz w:val="28"/>
          <w:szCs w:val="28"/>
        </w:rPr>
      </w:pPr>
    </w:p>
    <w:p w:rsidR="000C3809" w:rsidRPr="00840915" w:rsidRDefault="000C3809" w:rsidP="000C3809">
      <w:pPr>
        <w:rPr>
          <w:sz w:val="28"/>
          <w:szCs w:val="28"/>
        </w:rPr>
      </w:pPr>
    </w:p>
    <w:p w:rsidR="000C3809" w:rsidRPr="00840915" w:rsidRDefault="000C3809" w:rsidP="000C3809">
      <w:pPr>
        <w:jc w:val="both"/>
        <w:rPr>
          <w:sz w:val="28"/>
          <w:szCs w:val="28"/>
        </w:rPr>
      </w:pPr>
    </w:p>
    <w:p w:rsidR="000C3809" w:rsidRDefault="000C3809" w:rsidP="000C3809">
      <w:pPr>
        <w:ind w:firstLine="1416"/>
        <w:jc w:val="both"/>
        <w:rPr>
          <w:sz w:val="28"/>
          <w:szCs w:val="28"/>
        </w:rPr>
      </w:pPr>
      <w:r w:rsidRPr="00840915">
        <w:rPr>
          <w:sz w:val="28"/>
          <w:szCs w:val="28"/>
        </w:rPr>
        <w:t>Exmo. Sr. Presidente da Câmara Municipal de Santana do Deserto</w:t>
      </w:r>
      <w:r>
        <w:rPr>
          <w:sz w:val="28"/>
          <w:szCs w:val="28"/>
        </w:rPr>
        <w:t>-M</w:t>
      </w:r>
      <w:r w:rsidRPr="00840915">
        <w:rPr>
          <w:sz w:val="28"/>
          <w:szCs w:val="28"/>
        </w:rPr>
        <w:t>G, o</w:t>
      </w:r>
      <w:r>
        <w:rPr>
          <w:sz w:val="28"/>
          <w:szCs w:val="28"/>
        </w:rPr>
        <w:t>s</w:t>
      </w:r>
      <w:r w:rsidRPr="00840915">
        <w:rPr>
          <w:sz w:val="28"/>
          <w:szCs w:val="28"/>
        </w:rPr>
        <w:t xml:space="preserve"> vereador</w:t>
      </w:r>
      <w:r>
        <w:rPr>
          <w:sz w:val="28"/>
          <w:szCs w:val="28"/>
        </w:rPr>
        <w:t>es</w:t>
      </w:r>
      <w:r w:rsidRPr="00840915">
        <w:rPr>
          <w:sz w:val="28"/>
          <w:szCs w:val="28"/>
        </w:rPr>
        <w:t xml:space="preserve"> que a </w:t>
      </w:r>
      <w:proofErr w:type="gramStart"/>
      <w:r w:rsidRPr="00840915">
        <w:rPr>
          <w:sz w:val="28"/>
          <w:szCs w:val="28"/>
        </w:rPr>
        <w:t>esta subscreve</w:t>
      </w:r>
      <w:r>
        <w:rPr>
          <w:sz w:val="28"/>
          <w:szCs w:val="28"/>
        </w:rPr>
        <w:t>m</w:t>
      </w:r>
      <w:proofErr w:type="gramEnd"/>
      <w:r w:rsidRPr="00840915">
        <w:rPr>
          <w:sz w:val="28"/>
          <w:szCs w:val="28"/>
        </w:rPr>
        <w:t xml:space="preserve"> v</w:t>
      </w:r>
      <w:r>
        <w:rPr>
          <w:sz w:val="28"/>
          <w:szCs w:val="28"/>
        </w:rPr>
        <w:t>ê</w:t>
      </w:r>
      <w:r w:rsidRPr="00840915">
        <w:rPr>
          <w:sz w:val="28"/>
          <w:szCs w:val="28"/>
        </w:rPr>
        <w:t xml:space="preserve">m nos termos regimentais requerer </w:t>
      </w:r>
      <w:r>
        <w:rPr>
          <w:sz w:val="28"/>
          <w:szCs w:val="28"/>
        </w:rPr>
        <w:t>que o Executivo Municipal, após ouvido o Dout</w:t>
      </w:r>
      <w:r w:rsidR="008927FA">
        <w:rPr>
          <w:sz w:val="28"/>
          <w:szCs w:val="28"/>
        </w:rPr>
        <w:t xml:space="preserve">o Plenário instale </w:t>
      </w:r>
      <w:r>
        <w:rPr>
          <w:sz w:val="28"/>
          <w:szCs w:val="28"/>
        </w:rPr>
        <w:t>corrimão na servidã</w:t>
      </w:r>
      <w:r w:rsidR="000A0329">
        <w:rPr>
          <w:sz w:val="28"/>
          <w:szCs w:val="28"/>
        </w:rPr>
        <w:t xml:space="preserve">o que liga a </w:t>
      </w:r>
      <w:r>
        <w:rPr>
          <w:sz w:val="28"/>
          <w:szCs w:val="28"/>
        </w:rPr>
        <w:t>Rua Antônio Rosa</w:t>
      </w:r>
      <w:r w:rsidR="000A0329">
        <w:rPr>
          <w:sz w:val="28"/>
          <w:szCs w:val="28"/>
        </w:rPr>
        <w:t>,</w:t>
      </w:r>
      <w:r w:rsidR="00E4504B">
        <w:rPr>
          <w:sz w:val="28"/>
          <w:szCs w:val="28"/>
        </w:rPr>
        <w:t xml:space="preserve"> </w:t>
      </w:r>
      <w:r w:rsidR="000A0329">
        <w:rPr>
          <w:sz w:val="28"/>
          <w:szCs w:val="28"/>
        </w:rPr>
        <w:t>Rua Minas Gerais e a Rua Melo Brandão</w:t>
      </w:r>
      <w:r>
        <w:rPr>
          <w:sz w:val="28"/>
          <w:szCs w:val="28"/>
        </w:rPr>
        <w:t>.</w:t>
      </w:r>
    </w:p>
    <w:p w:rsidR="000C3809" w:rsidRDefault="000C3809" w:rsidP="000C3809">
      <w:pPr>
        <w:ind w:firstLine="1416"/>
        <w:jc w:val="both"/>
        <w:rPr>
          <w:sz w:val="28"/>
          <w:szCs w:val="28"/>
        </w:rPr>
      </w:pPr>
    </w:p>
    <w:p w:rsidR="000C3809" w:rsidRPr="00840915" w:rsidRDefault="000C3809" w:rsidP="000C3809">
      <w:pPr>
        <w:ind w:firstLine="1416"/>
        <w:jc w:val="both"/>
        <w:rPr>
          <w:sz w:val="28"/>
          <w:szCs w:val="28"/>
        </w:rPr>
      </w:pPr>
    </w:p>
    <w:p w:rsidR="000A0329" w:rsidRDefault="000A0329" w:rsidP="000A03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0A0329" w:rsidRDefault="000A0329" w:rsidP="000C3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0C3809" w:rsidRDefault="000A0329" w:rsidP="000C3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E</w:t>
      </w:r>
      <w:r w:rsidR="000C3809">
        <w:rPr>
          <w:sz w:val="28"/>
          <w:szCs w:val="28"/>
        </w:rPr>
        <w:t xml:space="preserve">sta obra já está concluída só </w:t>
      </w:r>
      <w:r w:rsidR="002D696D">
        <w:rPr>
          <w:sz w:val="28"/>
          <w:szCs w:val="28"/>
        </w:rPr>
        <w:t>estar</w:t>
      </w:r>
      <w:r w:rsidR="000C3809">
        <w:rPr>
          <w:sz w:val="28"/>
          <w:szCs w:val="28"/>
        </w:rPr>
        <w:t xml:space="preserve"> faltando </w:t>
      </w:r>
      <w:r>
        <w:rPr>
          <w:sz w:val="28"/>
          <w:szCs w:val="28"/>
        </w:rPr>
        <w:t>à</w:t>
      </w:r>
      <w:r w:rsidR="000C3809">
        <w:rPr>
          <w:sz w:val="28"/>
          <w:szCs w:val="28"/>
        </w:rPr>
        <w:t xml:space="preserve"> inst</w:t>
      </w:r>
      <w:r w:rsidR="008927FA">
        <w:rPr>
          <w:sz w:val="28"/>
          <w:szCs w:val="28"/>
        </w:rPr>
        <w:t>alação de</w:t>
      </w:r>
      <w:r>
        <w:rPr>
          <w:sz w:val="28"/>
          <w:szCs w:val="28"/>
        </w:rPr>
        <w:t xml:space="preserve"> corrimão</w:t>
      </w:r>
      <w:r w:rsidR="008927FA">
        <w:rPr>
          <w:sz w:val="28"/>
          <w:szCs w:val="28"/>
        </w:rPr>
        <w:t xml:space="preserve"> </w:t>
      </w:r>
      <w:r w:rsidR="000C3809">
        <w:rPr>
          <w:sz w:val="28"/>
          <w:szCs w:val="28"/>
        </w:rPr>
        <w:t xml:space="preserve">da servidão que liga a Rua </w:t>
      </w:r>
      <w:r>
        <w:rPr>
          <w:sz w:val="28"/>
          <w:szCs w:val="28"/>
        </w:rPr>
        <w:t xml:space="preserve">Antônio Rosa, </w:t>
      </w:r>
      <w:r w:rsidR="000C3809">
        <w:rPr>
          <w:sz w:val="28"/>
          <w:szCs w:val="28"/>
        </w:rPr>
        <w:t>Rua Minas Gerais</w:t>
      </w:r>
      <w:r w:rsidR="002D696D">
        <w:rPr>
          <w:sz w:val="28"/>
          <w:szCs w:val="28"/>
        </w:rPr>
        <w:t xml:space="preserve"> a </w:t>
      </w:r>
      <w:r w:rsidR="002D696D" w:rsidRPr="002D696D">
        <w:rPr>
          <w:sz w:val="28"/>
          <w:szCs w:val="28"/>
        </w:rPr>
        <w:t xml:space="preserve">Rua Melo </w:t>
      </w:r>
      <w:proofErr w:type="gramStart"/>
      <w:r w:rsidR="002D696D" w:rsidRPr="002D696D">
        <w:rPr>
          <w:sz w:val="28"/>
          <w:szCs w:val="28"/>
        </w:rPr>
        <w:t>Brandão</w:t>
      </w:r>
      <w:r w:rsidR="002D696D">
        <w:rPr>
          <w:sz w:val="28"/>
          <w:szCs w:val="28"/>
        </w:rPr>
        <w:t xml:space="preserve"> </w:t>
      </w:r>
      <w:r w:rsidR="000C3809">
        <w:rPr>
          <w:sz w:val="28"/>
          <w:szCs w:val="28"/>
        </w:rPr>
        <w:t>.</w:t>
      </w:r>
      <w:proofErr w:type="gramEnd"/>
    </w:p>
    <w:p w:rsidR="000C3809" w:rsidRDefault="000C3809" w:rsidP="000C3809">
      <w:pPr>
        <w:jc w:val="both"/>
        <w:rPr>
          <w:sz w:val="28"/>
          <w:szCs w:val="28"/>
        </w:rPr>
      </w:pPr>
    </w:p>
    <w:p w:rsidR="000C3809" w:rsidRDefault="000C3809" w:rsidP="000C3809">
      <w:pPr>
        <w:jc w:val="both"/>
        <w:rPr>
          <w:sz w:val="28"/>
          <w:szCs w:val="28"/>
        </w:rPr>
      </w:pPr>
    </w:p>
    <w:p w:rsidR="000C3809" w:rsidRPr="00840915" w:rsidRDefault="000C3809" w:rsidP="000C3809">
      <w:pPr>
        <w:jc w:val="both"/>
        <w:rPr>
          <w:sz w:val="28"/>
          <w:szCs w:val="28"/>
        </w:rPr>
      </w:pPr>
    </w:p>
    <w:p w:rsidR="00140F51" w:rsidRDefault="00140F51" w:rsidP="00140F51">
      <w:pPr>
        <w:jc w:val="right"/>
        <w:rPr>
          <w:sz w:val="26"/>
          <w:szCs w:val="26"/>
        </w:rPr>
      </w:pPr>
      <w:r>
        <w:rPr>
          <w:sz w:val="26"/>
          <w:szCs w:val="26"/>
        </w:rPr>
        <w:t>Plenário Vereador Sebastião Miguel, 17 fevereiro de 2020.</w:t>
      </w:r>
    </w:p>
    <w:p w:rsidR="00AE1276" w:rsidRDefault="00AE1276" w:rsidP="00AE1276">
      <w:pPr>
        <w:tabs>
          <w:tab w:val="left" w:pos="25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1276" w:rsidRDefault="00AE1276" w:rsidP="00AE1276">
      <w:pPr>
        <w:rPr>
          <w:sz w:val="28"/>
          <w:szCs w:val="28"/>
        </w:rPr>
      </w:pPr>
    </w:p>
    <w:p w:rsidR="00AE1276" w:rsidRDefault="00AE1276" w:rsidP="00AE1276">
      <w:pPr>
        <w:rPr>
          <w:sz w:val="28"/>
          <w:szCs w:val="28"/>
        </w:rPr>
      </w:pPr>
    </w:p>
    <w:p w:rsidR="00AE1276" w:rsidRDefault="00AE1276" w:rsidP="00AE1276">
      <w:pPr>
        <w:rPr>
          <w:sz w:val="28"/>
          <w:szCs w:val="28"/>
        </w:rPr>
      </w:pPr>
    </w:p>
    <w:p w:rsidR="000A0329" w:rsidRDefault="000A0329" w:rsidP="000A0329">
      <w:pPr>
        <w:rPr>
          <w:sz w:val="28"/>
          <w:szCs w:val="28"/>
        </w:rPr>
      </w:pPr>
    </w:p>
    <w:p w:rsidR="000A0329" w:rsidRDefault="000A0329" w:rsidP="00BB51D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         Roberta Palhares Rodrigues Badaró</w:t>
      </w:r>
    </w:p>
    <w:p w:rsidR="000A0329" w:rsidRDefault="000A0329" w:rsidP="00BB51D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                                                Vereadora</w:t>
      </w:r>
    </w:p>
    <w:p w:rsidR="000A0329" w:rsidRDefault="000A0329" w:rsidP="00BB51DE">
      <w:pPr>
        <w:jc w:val="center"/>
        <w:rPr>
          <w:b/>
          <w:i/>
          <w:sz w:val="28"/>
          <w:szCs w:val="28"/>
        </w:rPr>
      </w:pPr>
    </w:p>
    <w:p w:rsidR="00140F51" w:rsidRDefault="00140F51" w:rsidP="00BB51DE">
      <w:pPr>
        <w:jc w:val="center"/>
        <w:rPr>
          <w:b/>
          <w:i/>
          <w:sz w:val="28"/>
          <w:szCs w:val="28"/>
        </w:rPr>
      </w:pPr>
    </w:p>
    <w:p w:rsidR="000A0329" w:rsidRDefault="000A0329" w:rsidP="00BB51D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onar</w:t>
      </w:r>
      <w:r w:rsidR="002702A6">
        <w:rPr>
          <w:b/>
          <w:i/>
          <w:sz w:val="28"/>
          <w:szCs w:val="28"/>
        </w:rPr>
        <w:t xml:space="preserve">do dos Santos Henrique         </w:t>
      </w:r>
      <w:r>
        <w:rPr>
          <w:b/>
          <w:i/>
          <w:sz w:val="28"/>
          <w:szCs w:val="28"/>
        </w:rPr>
        <w:t xml:space="preserve"> Marcus Vinicius Ferreira Justino</w:t>
      </w:r>
    </w:p>
    <w:p w:rsidR="000A0329" w:rsidRDefault="000A0329" w:rsidP="00BB51D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ereador                                               </w:t>
      </w:r>
      <w:proofErr w:type="spellStart"/>
      <w:r>
        <w:rPr>
          <w:b/>
          <w:i/>
          <w:sz w:val="28"/>
          <w:szCs w:val="28"/>
        </w:rPr>
        <w:t>Vereador</w:t>
      </w:r>
      <w:proofErr w:type="spellEnd"/>
    </w:p>
    <w:p w:rsidR="000A0329" w:rsidRDefault="000A0329" w:rsidP="00BB51DE">
      <w:pPr>
        <w:jc w:val="center"/>
        <w:rPr>
          <w:b/>
          <w:i/>
          <w:sz w:val="28"/>
          <w:szCs w:val="28"/>
        </w:rPr>
      </w:pPr>
    </w:p>
    <w:p w:rsidR="00140F51" w:rsidRDefault="00140F51" w:rsidP="00BB51DE">
      <w:pPr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0A0329" w:rsidRDefault="000A0329" w:rsidP="00BB51D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iveira</w:t>
      </w:r>
    </w:p>
    <w:p w:rsidR="000A0329" w:rsidRDefault="000A0329" w:rsidP="00BB51D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0A0329" w:rsidRPr="00840915" w:rsidRDefault="000A0329" w:rsidP="000A0329">
      <w:pPr>
        <w:rPr>
          <w:b/>
          <w:i/>
          <w:sz w:val="28"/>
          <w:szCs w:val="28"/>
        </w:rPr>
      </w:pPr>
    </w:p>
    <w:p w:rsidR="000C3809" w:rsidRPr="00840915" w:rsidRDefault="000C3809" w:rsidP="000C3809">
      <w:pPr>
        <w:jc w:val="center"/>
        <w:rPr>
          <w:b/>
          <w:i/>
          <w:sz w:val="28"/>
          <w:szCs w:val="28"/>
        </w:rPr>
      </w:pPr>
    </w:p>
    <w:p w:rsidR="00757FBE" w:rsidRDefault="00757FBE"/>
    <w:sectPr w:rsidR="00757FBE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09"/>
    <w:rsid w:val="00000FD7"/>
    <w:rsid w:val="0000130F"/>
    <w:rsid w:val="000019AA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66A3"/>
    <w:rsid w:val="00050144"/>
    <w:rsid w:val="000508AF"/>
    <w:rsid w:val="000514A7"/>
    <w:rsid w:val="000518C3"/>
    <w:rsid w:val="00051A91"/>
    <w:rsid w:val="00051E92"/>
    <w:rsid w:val="00053489"/>
    <w:rsid w:val="00053DE5"/>
    <w:rsid w:val="00053E94"/>
    <w:rsid w:val="00054040"/>
    <w:rsid w:val="0005429C"/>
    <w:rsid w:val="000542FE"/>
    <w:rsid w:val="000549B8"/>
    <w:rsid w:val="00054B6B"/>
    <w:rsid w:val="00057AC6"/>
    <w:rsid w:val="000619F6"/>
    <w:rsid w:val="000624F2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C0A"/>
    <w:rsid w:val="00073AED"/>
    <w:rsid w:val="000744B9"/>
    <w:rsid w:val="00075BC6"/>
    <w:rsid w:val="000762D4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9734D"/>
    <w:rsid w:val="000A0044"/>
    <w:rsid w:val="000A0329"/>
    <w:rsid w:val="000A080F"/>
    <w:rsid w:val="000A086D"/>
    <w:rsid w:val="000A0A8A"/>
    <w:rsid w:val="000A0CF0"/>
    <w:rsid w:val="000A1FF5"/>
    <w:rsid w:val="000A23D5"/>
    <w:rsid w:val="000A2A1B"/>
    <w:rsid w:val="000A405C"/>
    <w:rsid w:val="000A5CC2"/>
    <w:rsid w:val="000A7209"/>
    <w:rsid w:val="000A72AC"/>
    <w:rsid w:val="000B0BA6"/>
    <w:rsid w:val="000B0F9D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C22"/>
    <w:rsid w:val="000B6358"/>
    <w:rsid w:val="000B6EAC"/>
    <w:rsid w:val="000B793F"/>
    <w:rsid w:val="000B7A35"/>
    <w:rsid w:val="000B7D27"/>
    <w:rsid w:val="000C041A"/>
    <w:rsid w:val="000C050F"/>
    <w:rsid w:val="000C0526"/>
    <w:rsid w:val="000C15DE"/>
    <w:rsid w:val="000C1F42"/>
    <w:rsid w:val="000C2C61"/>
    <w:rsid w:val="000C3593"/>
    <w:rsid w:val="000C3725"/>
    <w:rsid w:val="000C3809"/>
    <w:rsid w:val="000C3951"/>
    <w:rsid w:val="000C47E9"/>
    <w:rsid w:val="000C506E"/>
    <w:rsid w:val="000C57F6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AAB"/>
    <w:rsid w:val="000E3130"/>
    <w:rsid w:val="000E3334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87E"/>
    <w:rsid w:val="00103A51"/>
    <w:rsid w:val="00104EE7"/>
    <w:rsid w:val="00105862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69C"/>
    <w:rsid w:val="001266E3"/>
    <w:rsid w:val="00131548"/>
    <w:rsid w:val="001317A1"/>
    <w:rsid w:val="00132081"/>
    <w:rsid w:val="001329AC"/>
    <w:rsid w:val="00133246"/>
    <w:rsid w:val="00133CEA"/>
    <w:rsid w:val="001349C0"/>
    <w:rsid w:val="001358A0"/>
    <w:rsid w:val="00136C24"/>
    <w:rsid w:val="0013783A"/>
    <w:rsid w:val="001379AD"/>
    <w:rsid w:val="00137F5F"/>
    <w:rsid w:val="001407F2"/>
    <w:rsid w:val="00140A41"/>
    <w:rsid w:val="00140F51"/>
    <w:rsid w:val="00141106"/>
    <w:rsid w:val="001413A5"/>
    <w:rsid w:val="00141572"/>
    <w:rsid w:val="00141BFA"/>
    <w:rsid w:val="00141C33"/>
    <w:rsid w:val="00142DE0"/>
    <w:rsid w:val="001430E8"/>
    <w:rsid w:val="001432F6"/>
    <w:rsid w:val="00143A30"/>
    <w:rsid w:val="0014620B"/>
    <w:rsid w:val="001467DC"/>
    <w:rsid w:val="00146C8D"/>
    <w:rsid w:val="001478DC"/>
    <w:rsid w:val="00147CD7"/>
    <w:rsid w:val="00147EDD"/>
    <w:rsid w:val="00152915"/>
    <w:rsid w:val="001532F2"/>
    <w:rsid w:val="00153853"/>
    <w:rsid w:val="00153962"/>
    <w:rsid w:val="001546D9"/>
    <w:rsid w:val="00154F96"/>
    <w:rsid w:val="001552ED"/>
    <w:rsid w:val="0015623F"/>
    <w:rsid w:val="001562D5"/>
    <w:rsid w:val="00156914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4F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9FC"/>
    <w:rsid w:val="00180ABB"/>
    <w:rsid w:val="001813B1"/>
    <w:rsid w:val="0018154A"/>
    <w:rsid w:val="001816C7"/>
    <w:rsid w:val="00181C29"/>
    <w:rsid w:val="00181CE1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971"/>
    <w:rsid w:val="00197850"/>
    <w:rsid w:val="00197ABB"/>
    <w:rsid w:val="00197C2D"/>
    <w:rsid w:val="00197F88"/>
    <w:rsid w:val="001A06A0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443B"/>
    <w:rsid w:val="001B450D"/>
    <w:rsid w:val="001B4E2C"/>
    <w:rsid w:val="001B58E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765A"/>
    <w:rsid w:val="001E7F86"/>
    <w:rsid w:val="001E7F88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1CD8"/>
    <w:rsid w:val="00201FF7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4DBC"/>
    <w:rsid w:val="002252B4"/>
    <w:rsid w:val="002271ED"/>
    <w:rsid w:val="0022772B"/>
    <w:rsid w:val="00227A2D"/>
    <w:rsid w:val="00230239"/>
    <w:rsid w:val="0023046C"/>
    <w:rsid w:val="00231E0B"/>
    <w:rsid w:val="00232128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52A8"/>
    <w:rsid w:val="002653A6"/>
    <w:rsid w:val="0026751D"/>
    <w:rsid w:val="00267701"/>
    <w:rsid w:val="002702A6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2ED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B055B"/>
    <w:rsid w:val="002B32A5"/>
    <w:rsid w:val="002B37E7"/>
    <w:rsid w:val="002B3BA4"/>
    <w:rsid w:val="002B3D88"/>
    <w:rsid w:val="002B3DF3"/>
    <w:rsid w:val="002B47F4"/>
    <w:rsid w:val="002B4D75"/>
    <w:rsid w:val="002B637E"/>
    <w:rsid w:val="002B6B0A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67D7"/>
    <w:rsid w:val="002D696D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BB5"/>
    <w:rsid w:val="003150F0"/>
    <w:rsid w:val="00315FDE"/>
    <w:rsid w:val="003165A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2BD6"/>
    <w:rsid w:val="00332E1E"/>
    <w:rsid w:val="00333000"/>
    <w:rsid w:val="003354D8"/>
    <w:rsid w:val="003356B4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37AB"/>
    <w:rsid w:val="00364260"/>
    <w:rsid w:val="00366175"/>
    <w:rsid w:val="00366524"/>
    <w:rsid w:val="00366A53"/>
    <w:rsid w:val="00366C4F"/>
    <w:rsid w:val="00367AB1"/>
    <w:rsid w:val="00370D61"/>
    <w:rsid w:val="00371207"/>
    <w:rsid w:val="00373E2A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40A5"/>
    <w:rsid w:val="003A4194"/>
    <w:rsid w:val="003A4DDF"/>
    <w:rsid w:val="003A5816"/>
    <w:rsid w:val="003A5917"/>
    <w:rsid w:val="003A5EEB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B78"/>
    <w:rsid w:val="003C5060"/>
    <w:rsid w:val="003C589E"/>
    <w:rsid w:val="003C5CB6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7466"/>
    <w:rsid w:val="003D74B1"/>
    <w:rsid w:val="003D755C"/>
    <w:rsid w:val="003D7E29"/>
    <w:rsid w:val="003E02E8"/>
    <w:rsid w:val="003E1304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6AE0"/>
    <w:rsid w:val="003F78A1"/>
    <w:rsid w:val="003F7A91"/>
    <w:rsid w:val="003F7EF3"/>
    <w:rsid w:val="0040047A"/>
    <w:rsid w:val="00400590"/>
    <w:rsid w:val="004012AB"/>
    <w:rsid w:val="00401810"/>
    <w:rsid w:val="004024B7"/>
    <w:rsid w:val="0040426B"/>
    <w:rsid w:val="00406813"/>
    <w:rsid w:val="004109F0"/>
    <w:rsid w:val="00411CB8"/>
    <w:rsid w:val="00414B50"/>
    <w:rsid w:val="00414DBF"/>
    <w:rsid w:val="00415FFE"/>
    <w:rsid w:val="004163F7"/>
    <w:rsid w:val="004166BC"/>
    <w:rsid w:val="00417153"/>
    <w:rsid w:val="00417862"/>
    <w:rsid w:val="004179B0"/>
    <w:rsid w:val="0042047C"/>
    <w:rsid w:val="00420CAC"/>
    <w:rsid w:val="00420F02"/>
    <w:rsid w:val="004218CC"/>
    <w:rsid w:val="0042296E"/>
    <w:rsid w:val="00422B29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51"/>
    <w:rsid w:val="004453E0"/>
    <w:rsid w:val="00445CDE"/>
    <w:rsid w:val="00445FEB"/>
    <w:rsid w:val="00446341"/>
    <w:rsid w:val="004467B8"/>
    <w:rsid w:val="00446B59"/>
    <w:rsid w:val="004474FA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20E"/>
    <w:rsid w:val="00471845"/>
    <w:rsid w:val="00473371"/>
    <w:rsid w:val="00473436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999"/>
    <w:rsid w:val="004B0150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8C1"/>
    <w:rsid w:val="004D57E9"/>
    <w:rsid w:val="004D599A"/>
    <w:rsid w:val="004D5A63"/>
    <w:rsid w:val="004D61A2"/>
    <w:rsid w:val="004D65EA"/>
    <w:rsid w:val="004D682A"/>
    <w:rsid w:val="004D6B37"/>
    <w:rsid w:val="004D7BA9"/>
    <w:rsid w:val="004E0E5A"/>
    <w:rsid w:val="004E12F4"/>
    <w:rsid w:val="004E1A6D"/>
    <w:rsid w:val="004E1E35"/>
    <w:rsid w:val="004E2276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1C4B"/>
    <w:rsid w:val="004F1E5F"/>
    <w:rsid w:val="004F2F71"/>
    <w:rsid w:val="004F35FA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1F3E"/>
    <w:rsid w:val="005023F0"/>
    <w:rsid w:val="00502C69"/>
    <w:rsid w:val="00502C8E"/>
    <w:rsid w:val="005033E2"/>
    <w:rsid w:val="00503F1D"/>
    <w:rsid w:val="00503F9B"/>
    <w:rsid w:val="0050437F"/>
    <w:rsid w:val="005058CA"/>
    <w:rsid w:val="005062E7"/>
    <w:rsid w:val="0050709D"/>
    <w:rsid w:val="005074A4"/>
    <w:rsid w:val="00507BA9"/>
    <w:rsid w:val="0051248C"/>
    <w:rsid w:val="00513205"/>
    <w:rsid w:val="005146D7"/>
    <w:rsid w:val="00514F96"/>
    <w:rsid w:val="0051546F"/>
    <w:rsid w:val="00515B2B"/>
    <w:rsid w:val="00515C23"/>
    <w:rsid w:val="0051666C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72BF"/>
    <w:rsid w:val="005377E5"/>
    <w:rsid w:val="00540AEA"/>
    <w:rsid w:val="00540B04"/>
    <w:rsid w:val="00540CAA"/>
    <w:rsid w:val="005417E7"/>
    <w:rsid w:val="005420B2"/>
    <w:rsid w:val="0054245B"/>
    <w:rsid w:val="00542606"/>
    <w:rsid w:val="00542673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FE2"/>
    <w:rsid w:val="00554343"/>
    <w:rsid w:val="00554377"/>
    <w:rsid w:val="0055471A"/>
    <w:rsid w:val="00554F0E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D2B"/>
    <w:rsid w:val="00566E08"/>
    <w:rsid w:val="00567089"/>
    <w:rsid w:val="0056712C"/>
    <w:rsid w:val="00570789"/>
    <w:rsid w:val="00572072"/>
    <w:rsid w:val="0057292F"/>
    <w:rsid w:val="00572EC5"/>
    <w:rsid w:val="00572F29"/>
    <w:rsid w:val="005732D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B34"/>
    <w:rsid w:val="00581E04"/>
    <w:rsid w:val="00582651"/>
    <w:rsid w:val="00582A7A"/>
    <w:rsid w:val="00582E13"/>
    <w:rsid w:val="005831F9"/>
    <w:rsid w:val="00584A39"/>
    <w:rsid w:val="00584D90"/>
    <w:rsid w:val="00585502"/>
    <w:rsid w:val="00585762"/>
    <w:rsid w:val="00585B00"/>
    <w:rsid w:val="00585F12"/>
    <w:rsid w:val="005861CB"/>
    <w:rsid w:val="00586AC7"/>
    <w:rsid w:val="00586F34"/>
    <w:rsid w:val="005877C4"/>
    <w:rsid w:val="00590926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2A00"/>
    <w:rsid w:val="005C2D54"/>
    <w:rsid w:val="005C36F8"/>
    <w:rsid w:val="005C444B"/>
    <w:rsid w:val="005C4EAE"/>
    <w:rsid w:val="005C5B88"/>
    <w:rsid w:val="005C6218"/>
    <w:rsid w:val="005C6A7E"/>
    <w:rsid w:val="005C7152"/>
    <w:rsid w:val="005C7449"/>
    <w:rsid w:val="005C7A17"/>
    <w:rsid w:val="005C7FD9"/>
    <w:rsid w:val="005D083F"/>
    <w:rsid w:val="005D14E3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B13"/>
    <w:rsid w:val="00656D00"/>
    <w:rsid w:val="00656D34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59E5"/>
    <w:rsid w:val="006A61E3"/>
    <w:rsid w:val="006A64D4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7685"/>
    <w:rsid w:val="006C7C3D"/>
    <w:rsid w:val="006C7C3F"/>
    <w:rsid w:val="006D0332"/>
    <w:rsid w:val="006D0414"/>
    <w:rsid w:val="006D0CF0"/>
    <w:rsid w:val="006D0F6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98C"/>
    <w:rsid w:val="0070412C"/>
    <w:rsid w:val="0070416E"/>
    <w:rsid w:val="007047B4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CAC"/>
    <w:rsid w:val="007432FD"/>
    <w:rsid w:val="00743340"/>
    <w:rsid w:val="00743F7B"/>
    <w:rsid w:val="0074437A"/>
    <w:rsid w:val="00744DC4"/>
    <w:rsid w:val="00745A41"/>
    <w:rsid w:val="007479EE"/>
    <w:rsid w:val="00747DE9"/>
    <w:rsid w:val="007510EC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242C"/>
    <w:rsid w:val="00772AA1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456"/>
    <w:rsid w:val="00784AA8"/>
    <w:rsid w:val="007850F0"/>
    <w:rsid w:val="007861A1"/>
    <w:rsid w:val="007862B9"/>
    <w:rsid w:val="00786A68"/>
    <w:rsid w:val="00786F14"/>
    <w:rsid w:val="007872C5"/>
    <w:rsid w:val="00787852"/>
    <w:rsid w:val="00787D54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F9"/>
    <w:rsid w:val="007C6A9D"/>
    <w:rsid w:val="007C7C66"/>
    <w:rsid w:val="007C7F6B"/>
    <w:rsid w:val="007D032F"/>
    <w:rsid w:val="007D07C4"/>
    <w:rsid w:val="007D09C9"/>
    <w:rsid w:val="007D0A86"/>
    <w:rsid w:val="007D0BF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2BCE"/>
    <w:rsid w:val="007E4187"/>
    <w:rsid w:val="007E52A9"/>
    <w:rsid w:val="007E5327"/>
    <w:rsid w:val="007E67CC"/>
    <w:rsid w:val="007E7BE5"/>
    <w:rsid w:val="007F019A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10009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70CC"/>
    <w:rsid w:val="0082724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417E"/>
    <w:rsid w:val="00874540"/>
    <w:rsid w:val="00874AC0"/>
    <w:rsid w:val="00875534"/>
    <w:rsid w:val="008779A9"/>
    <w:rsid w:val="00881725"/>
    <w:rsid w:val="00881BB8"/>
    <w:rsid w:val="0088372D"/>
    <w:rsid w:val="00883C12"/>
    <w:rsid w:val="00884E51"/>
    <w:rsid w:val="0088695A"/>
    <w:rsid w:val="008901E3"/>
    <w:rsid w:val="0089056F"/>
    <w:rsid w:val="008917CC"/>
    <w:rsid w:val="00891DC5"/>
    <w:rsid w:val="0089206C"/>
    <w:rsid w:val="008926EA"/>
    <w:rsid w:val="008927F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F52"/>
    <w:rsid w:val="008A45A4"/>
    <w:rsid w:val="008A4F9A"/>
    <w:rsid w:val="008A5324"/>
    <w:rsid w:val="008A57CA"/>
    <w:rsid w:val="008A6B98"/>
    <w:rsid w:val="008A6ECE"/>
    <w:rsid w:val="008A7848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B64"/>
    <w:rsid w:val="008C7D6A"/>
    <w:rsid w:val="008D0257"/>
    <w:rsid w:val="008D0D60"/>
    <w:rsid w:val="008D23B6"/>
    <w:rsid w:val="008D23F5"/>
    <w:rsid w:val="008D2600"/>
    <w:rsid w:val="008D275A"/>
    <w:rsid w:val="008D377F"/>
    <w:rsid w:val="008D4A61"/>
    <w:rsid w:val="008D4F5F"/>
    <w:rsid w:val="008D53F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295"/>
    <w:rsid w:val="009000F1"/>
    <w:rsid w:val="009005A3"/>
    <w:rsid w:val="009017E4"/>
    <w:rsid w:val="00901C5E"/>
    <w:rsid w:val="00902BB1"/>
    <w:rsid w:val="009045C1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3040"/>
    <w:rsid w:val="00924344"/>
    <w:rsid w:val="009249AF"/>
    <w:rsid w:val="00925859"/>
    <w:rsid w:val="009258A6"/>
    <w:rsid w:val="00925D1D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1021"/>
    <w:rsid w:val="00941214"/>
    <w:rsid w:val="00942A5B"/>
    <w:rsid w:val="009448A8"/>
    <w:rsid w:val="00945697"/>
    <w:rsid w:val="009464F5"/>
    <w:rsid w:val="009467BD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D3D"/>
    <w:rsid w:val="00976F01"/>
    <w:rsid w:val="009811C5"/>
    <w:rsid w:val="00981BC4"/>
    <w:rsid w:val="00981E6B"/>
    <w:rsid w:val="00981F35"/>
    <w:rsid w:val="00981F7E"/>
    <w:rsid w:val="00982BDB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C9B"/>
    <w:rsid w:val="00994FCE"/>
    <w:rsid w:val="00995505"/>
    <w:rsid w:val="009955C8"/>
    <w:rsid w:val="00995F24"/>
    <w:rsid w:val="00996006"/>
    <w:rsid w:val="0099696E"/>
    <w:rsid w:val="009976BB"/>
    <w:rsid w:val="00997736"/>
    <w:rsid w:val="009977A9"/>
    <w:rsid w:val="00997DD1"/>
    <w:rsid w:val="00997FBD"/>
    <w:rsid w:val="009A0579"/>
    <w:rsid w:val="009A0DAD"/>
    <w:rsid w:val="009A1F00"/>
    <w:rsid w:val="009A1F67"/>
    <w:rsid w:val="009A21FD"/>
    <w:rsid w:val="009A28D6"/>
    <w:rsid w:val="009A2FA4"/>
    <w:rsid w:val="009A322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7C65"/>
    <w:rsid w:val="009C0ED4"/>
    <w:rsid w:val="009C1E39"/>
    <w:rsid w:val="009C21FE"/>
    <w:rsid w:val="009C234C"/>
    <w:rsid w:val="009C2670"/>
    <w:rsid w:val="009C45FD"/>
    <w:rsid w:val="009C5C22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3389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524"/>
    <w:rsid w:val="00A14E71"/>
    <w:rsid w:val="00A150BC"/>
    <w:rsid w:val="00A15696"/>
    <w:rsid w:val="00A15947"/>
    <w:rsid w:val="00A16465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637"/>
    <w:rsid w:val="00A31CA3"/>
    <w:rsid w:val="00A320A5"/>
    <w:rsid w:val="00A32FCC"/>
    <w:rsid w:val="00A334F5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4030F"/>
    <w:rsid w:val="00A40A16"/>
    <w:rsid w:val="00A40F05"/>
    <w:rsid w:val="00A41275"/>
    <w:rsid w:val="00A43191"/>
    <w:rsid w:val="00A44249"/>
    <w:rsid w:val="00A45CB7"/>
    <w:rsid w:val="00A4605C"/>
    <w:rsid w:val="00A472F1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D93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276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326D"/>
    <w:rsid w:val="00B132FB"/>
    <w:rsid w:val="00B1355B"/>
    <w:rsid w:val="00B13E48"/>
    <w:rsid w:val="00B14B32"/>
    <w:rsid w:val="00B151A9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1B44"/>
    <w:rsid w:val="00B3300B"/>
    <w:rsid w:val="00B33F13"/>
    <w:rsid w:val="00B34C44"/>
    <w:rsid w:val="00B34E5B"/>
    <w:rsid w:val="00B354B9"/>
    <w:rsid w:val="00B35658"/>
    <w:rsid w:val="00B3588B"/>
    <w:rsid w:val="00B35F3D"/>
    <w:rsid w:val="00B36B76"/>
    <w:rsid w:val="00B40904"/>
    <w:rsid w:val="00B409F1"/>
    <w:rsid w:val="00B40E29"/>
    <w:rsid w:val="00B415B0"/>
    <w:rsid w:val="00B4208B"/>
    <w:rsid w:val="00B4237E"/>
    <w:rsid w:val="00B432C8"/>
    <w:rsid w:val="00B43EC6"/>
    <w:rsid w:val="00B44E40"/>
    <w:rsid w:val="00B46433"/>
    <w:rsid w:val="00B46C15"/>
    <w:rsid w:val="00B479D0"/>
    <w:rsid w:val="00B52260"/>
    <w:rsid w:val="00B52AC8"/>
    <w:rsid w:val="00B52FBD"/>
    <w:rsid w:val="00B53D91"/>
    <w:rsid w:val="00B541B9"/>
    <w:rsid w:val="00B546D6"/>
    <w:rsid w:val="00B5564E"/>
    <w:rsid w:val="00B55DF2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DC"/>
    <w:rsid w:val="00BA71E0"/>
    <w:rsid w:val="00BA7236"/>
    <w:rsid w:val="00BA76ED"/>
    <w:rsid w:val="00BA7895"/>
    <w:rsid w:val="00BA7C41"/>
    <w:rsid w:val="00BA7D0C"/>
    <w:rsid w:val="00BA7F44"/>
    <w:rsid w:val="00BB1E39"/>
    <w:rsid w:val="00BB3049"/>
    <w:rsid w:val="00BB30C4"/>
    <w:rsid w:val="00BB38A6"/>
    <w:rsid w:val="00BB49F5"/>
    <w:rsid w:val="00BB51DE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405B"/>
    <w:rsid w:val="00BC4A82"/>
    <w:rsid w:val="00BC7A62"/>
    <w:rsid w:val="00BD0524"/>
    <w:rsid w:val="00BD127B"/>
    <w:rsid w:val="00BD165C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6353"/>
    <w:rsid w:val="00C06562"/>
    <w:rsid w:val="00C070C3"/>
    <w:rsid w:val="00C079E9"/>
    <w:rsid w:val="00C07D06"/>
    <w:rsid w:val="00C1023A"/>
    <w:rsid w:val="00C10247"/>
    <w:rsid w:val="00C109B9"/>
    <w:rsid w:val="00C10AB6"/>
    <w:rsid w:val="00C1186D"/>
    <w:rsid w:val="00C11973"/>
    <w:rsid w:val="00C12D80"/>
    <w:rsid w:val="00C131C8"/>
    <w:rsid w:val="00C1328E"/>
    <w:rsid w:val="00C13F15"/>
    <w:rsid w:val="00C16128"/>
    <w:rsid w:val="00C16AD8"/>
    <w:rsid w:val="00C16AF6"/>
    <w:rsid w:val="00C176D4"/>
    <w:rsid w:val="00C2262C"/>
    <w:rsid w:val="00C23D45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952"/>
    <w:rsid w:val="00C47DED"/>
    <w:rsid w:val="00C500DC"/>
    <w:rsid w:val="00C51208"/>
    <w:rsid w:val="00C52913"/>
    <w:rsid w:val="00C52A6F"/>
    <w:rsid w:val="00C535AE"/>
    <w:rsid w:val="00C53894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2278"/>
    <w:rsid w:val="00C722A9"/>
    <w:rsid w:val="00C7265C"/>
    <w:rsid w:val="00C72857"/>
    <w:rsid w:val="00C72D2E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901B8"/>
    <w:rsid w:val="00C90611"/>
    <w:rsid w:val="00C912CA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72D"/>
    <w:rsid w:val="00CA0A56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7362"/>
    <w:rsid w:val="00CF7BC6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110B8"/>
    <w:rsid w:val="00D11742"/>
    <w:rsid w:val="00D127D0"/>
    <w:rsid w:val="00D13D42"/>
    <w:rsid w:val="00D14352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5E6E"/>
    <w:rsid w:val="00D471F4"/>
    <w:rsid w:val="00D5009C"/>
    <w:rsid w:val="00D503DF"/>
    <w:rsid w:val="00D5069D"/>
    <w:rsid w:val="00D5132C"/>
    <w:rsid w:val="00D51692"/>
    <w:rsid w:val="00D52083"/>
    <w:rsid w:val="00D543FE"/>
    <w:rsid w:val="00D545B2"/>
    <w:rsid w:val="00D54EB8"/>
    <w:rsid w:val="00D5561D"/>
    <w:rsid w:val="00D5580F"/>
    <w:rsid w:val="00D55B8C"/>
    <w:rsid w:val="00D55CBD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955"/>
    <w:rsid w:val="00D70D38"/>
    <w:rsid w:val="00D71E7C"/>
    <w:rsid w:val="00D728DB"/>
    <w:rsid w:val="00D72C8B"/>
    <w:rsid w:val="00D73BC1"/>
    <w:rsid w:val="00D73CF2"/>
    <w:rsid w:val="00D743A3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A65"/>
    <w:rsid w:val="00D80030"/>
    <w:rsid w:val="00D808D8"/>
    <w:rsid w:val="00D813E8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DED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4493"/>
    <w:rsid w:val="00DE5C8B"/>
    <w:rsid w:val="00DE5DE4"/>
    <w:rsid w:val="00DE605A"/>
    <w:rsid w:val="00DE7956"/>
    <w:rsid w:val="00DE7B6D"/>
    <w:rsid w:val="00DF081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04B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311A"/>
    <w:rsid w:val="00E63278"/>
    <w:rsid w:val="00E63415"/>
    <w:rsid w:val="00E64489"/>
    <w:rsid w:val="00E64EF9"/>
    <w:rsid w:val="00E65848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2AE"/>
    <w:rsid w:val="00EB4323"/>
    <w:rsid w:val="00EB4C3D"/>
    <w:rsid w:val="00EB4C56"/>
    <w:rsid w:val="00EB5698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A68"/>
    <w:rsid w:val="00F21B98"/>
    <w:rsid w:val="00F22DA5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3386"/>
    <w:rsid w:val="00F63F60"/>
    <w:rsid w:val="00F63FDE"/>
    <w:rsid w:val="00F6425C"/>
    <w:rsid w:val="00F6470E"/>
    <w:rsid w:val="00F649A2"/>
    <w:rsid w:val="00F65150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AD8"/>
    <w:rsid w:val="00F76A18"/>
    <w:rsid w:val="00F76B2D"/>
    <w:rsid w:val="00F80217"/>
    <w:rsid w:val="00F81583"/>
    <w:rsid w:val="00F82A0F"/>
    <w:rsid w:val="00F84641"/>
    <w:rsid w:val="00F852F0"/>
    <w:rsid w:val="00F8589F"/>
    <w:rsid w:val="00F858A9"/>
    <w:rsid w:val="00F85C76"/>
    <w:rsid w:val="00F861F0"/>
    <w:rsid w:val="00F862A7"/>
    <w:rsid w:val="00F86BA0"/>
    <w:rsid w:val="00F877EF"/>
    <w:rsid w:val="00F87E2C"/>
    <w:rsid w:val="00F90B36"/>
    <w:rsid w:val="00F917A5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2CB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4767"/>
    <w:rsid w:val="00FD4A1A"/>
    <w:rsid w:val="00FD5C90"/>
    <w:rsid w:val="00FD5FB3"/>
    <w:rsid w:val="00FD670A"/>
    <w:rsid w:val="00FD67F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FECF5-7C0B-47CD-8AD5-662FE20E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809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38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80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C925D-9431-4249-88BF-29289A2A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</cp:lastModifiedBy>
  <cp:revision>2</cp:revision>
  <cp:lastPrinted>2015-04-23T13:24:00Z</cp:lastPrinted>
  <dcterms:created xsi:type="dcterms:W3CDTF">2020-01-09T18:42:00Z</dcterms:created>
  <dcterms:modified xsi:type="dcterms:W3CDTF">2020-01-09T18:42:00Z</dcterms:modified>
</cp:coreProperties>
</file>